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B2" w:rsidRPr="006B64FD" w:rsidRDefault="00325C08" w:rsidP="00415E1B">
      <w:pPr>
        <w:pStyle w:val="Nagwek1"/>
        <w:spacing w:line="360" w:lineRule="auto"/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984F5D">
        <w:rPr>
          <w:rFonts w:ascii="Times New Roman" w:hAnsi="Times New Roman" w:cs="Times New Roman"/>
          <w:b/>
          <w:sz w:val="22"/>
          <w:szCs w:val="22"/>
          <w:u w:val="none"/>
        </w:rPr>
        <w:t>Znak</w:t>
      </w:r>
      <w:r w:rsidR="000D50AC" w:rsidRPr="00984F5D">
        <w:rPr>
          <w:rFonts w:ascii="Times New Roman" w:hAnsi="Times New Roman" w:cs="Times New Roman"/>
          <w:b/>
          <w:sz w:val="22"/>
          <w:szCs w:val="22"/>
          <w:u w:val="none"/>
        </w:rPr>
        <w:t xml:space="preserve"> sprawy:</w:t>
      </w:r>
      <w:r w:rsidR="00C84849">
        <w:rPr>
          <w:rFonts w:ascii="Times New Roman" w:hAnsi="Times New Roman" w:cs="Times New Roman"/>
          <w:b/>
          <w:sz w:val="22"/>
          <w:szCs w:val="22"/>
          <w:u w:val="none"/>
        </w:rPr>
        <w:t xml:space="preserve"> OR.273.2.2020</w:t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984F5D">
        <w:rPr>
          <w:rFonts w:ascii="Times New Roman" w:hAnsi="Times New Roman" w:cs="Times New Roman"/>
          <w:b/>
          <w:sz w:val="22"/>
          <w:szCs w:val="22"/>
          <w:u w:val="none"/>
        </w:rPr>
        <w:tab/>
      </w:r>
      <w:r w:rsidR="00067F59" w:rsidRPr="006B64FD">
        <w:rPr>
          <w:rFonts w:ascii="Times New Roman" w:hAnsi="Times New Roman" w:cs="Times New Roman"/>
          <w:sz w:val="22"/>
          <w:szCs w:val="22"/>
          <w:u w:val="none"/>
        </w:rPr>
        <w:tab/>
      </w:r>
      <w:r w:rsidR="007D64D1" w:rsidRPr="006B64FD">
        <w:rPr>
          <w:rFonts w:ascii="Times New Roman" w:hAnsi="Times New Roman" w:cs="Times New Roman"/>
          <w:sz w:val="22"/>
          <w:szCs w:val="22"/>
          <w:u w:val="none"/>
        </w:rPr>
        <w:t xml:space="preserve">         </w:t>
      </w:r>
      <w:r w:rsidR="0040374A" w:rsidRPr="006B64FD">
        <w:rPr>
          <w:rFonts w:ascii="Times New Roman" w:hAnsi="Times New Roman" w:cs="Times New Roman"/>
          <w:sz w:val="22"/>
          <w:szCs w:val="22"/>
          <w:u w:val="none"/>
        </w:rPr>
        <w:t xml:space="preserve">                        </w:t>
      </w:r>
      <w:r w:rsidR="00203444" w:rsidRPr="006B64FD">
        <w:rPr>
          <w:rFonts w:ascii="Times New Roman" w:hAnsi="Times New Roman" w:cs="Times New Roman"/>
          <w:sz w:val="22"/>
          <w:szCs w:val="22"/>
          <w:u w:val="none"/>
        </w:rPr>
        <w:t>Załącznik nr 3</w:t>
      </w:r>
      <w:r w:rsidR="00067F59" w:rsidRPr="006B64FD">
        <w:rPr>
          <w:rFonts w:ascii="Times New Roman" w:hAnsi="Times New Roman" w:cs="Times New Roman"/>
          <w:sz w:val="22"/>
          <w:szCs w:val="22"/>
          <w:u w:val="none"/>
        </w:rPr>
        <w:t>b</w:t>
      </w:r>
      <w:r w:rsidR="00203444" w:rsidRPr="006B64FD">
        <w:rPr>
          <w:rFonts w:ascii="Times New Roman" w:hAnsi="Times New Roman" w:cs="Times New Roman"/>
          <w:sz w:val="22"/>
          <w:szCs w:val="22"/>
          <w:u w:val="none"/>
        </w:rPr>
        <w:t xml:space="preserve"> do SIWZ</w:t>
      </w:r>
    </w:p>
    <w:p w:rsidR="00067F59" w:rsidRPr="006B64FD" w:rsidRDefault="00067F59" w:rsidP="00313C22">
      <w:pPr>
        <w:rPr>
          <w:sz w:val="22"/>
          <w:szCs w:val="22"/>
        </w:rPr>
      </w:pPr>
    </w:p>
    <w:p w:rsidR="00CE5D96" w:rsidRPr="00313C22" w:rsidRDefault="004A54ED" w:rsidP="00313C22">
      <w:pPr>
        <w:pStyle w:val="Nagwek3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B64FD">
        <w:rPr>
          <w:rFonts w:ascii="Times New Roman" w:hAnsi="Times New Roman" w:cs="Times New Roman"/>
          <w:sz w:val="22"/>
          <w:szCs w:val="22"/>
        </w:rPr>
        <w:t>FORMULARZ OFERTOWY</w:t>
      </w:r>
      <w:r w:rsidR="00F0770E" w:rsidRPr="006B64FD">
        <w:rPr>
          <w:rFonts w:ascii="Times New Roman" w:hAnsi="Times New Roman" w:cs="Times New Roman"/>
          <w:sz w:val="22"/>
          <w:szCs w:val="22"/>
        </w:rPr>
        <w:t xml:space="preserve"> do części II</w:t>
      </w:r>
    </w:p>
    <w:p w:rsidR="00487BA5" w:rsidRPr="006B64FD" w:rsidRDefault="003D42B9" w:rsidP="00313C22">
      <w:pPr>
        <w:ind w:right="-144"/>
        <w:jc w:val="center"/>
        <w:rPr>
          <w:sz w:val="22"/>
          <w:szCs w:val="22"/>
        </w:rPr>
      </w:pPr>
      <w:r w:rsidRPr="006B64FD">
        <w:rPr>
          <w:sz w:val="22"/>
          <w:szCs w:val="22"/>
        </w:rPr>
        <w:t>„Wykonywanie usług geodezyjnych na nieruchomośc</w:t>
      </w:r>
      <w:r w:rsidR="0040374A" w:rsidRPr="006B64FD">
        <w:rPr>
          <w:sz w:val="22"/>
          <w:szCs w:val="22"/>
        </w:rPr>
        <w:t xml:space="preserve">iach wchodzących w skład zasobu </w:t>
      </w:r>
      <w:r w:rsidRPr="006B64FD">
        <w:rPr>
          <w:sz w:val="22"/>
          <w:szCs w:val="22"/>
        </w:rPr>
        <w:t>nieruchom</w:t>
      </w:r>
      <w:r w:rsidR="00ED19DD">
        <w:rPr>
          <w:sz w:val="22"/>
          <w:szCs w:val="22"/>
        </w:rPr>
        <w:t>o</w:t>
      </w:r>
      <w:r w:rsidRPr="006B64FD">
        <w:rPr>
          <w:sz w:val="22"/>
          <w:szCs w:val="22"/>
        </w:rPr>
        <w:t>ści Skarbu Państwa położonych na terenie Powiatu Zielonogórskiego</w:t>
      </w:r>
      <w:r w:rsidR="00CE5D96">
        <w:rPr>
          <w:sz w:val="22"/>
          <w:szCs w:val="22"/>
        </w:rPr>
        <w:t xml:space="preserve"> </w:t>
      </w:r>
      <w:r w:rsidRPr="006B64FD">
        <w:rPr>
          <w:sz w:val="22"/>
          <w:szCs w:val="22"/>
        </w:rPr>
        <w:t>oraz zasobu nieruchomości Powiatu Zielonogórskiego”.</w:t>
      </w:r>
    </w:p>
    <w:p w:rsidR="00487BA5" w:rsidRPr="006B64FD" w:rsidRDefault="00487BA5" w:rsidP="008A0601">
      <w:pPr>
        <w:jc w:val="both"/>
        <w:rPr>
          <w:b/>
          <w:sz w:val="22"/>
          <w:szCs w:val="22"/>
        </w:rPr>
      </w:pPr>
    </w:p>
    <w:p w:rsidR="00530BB2" w:rsidRPr="006B64FD" w:rsidRDefault="00B4007E" w:rsidP="008A0601">
      <w:pPr>
        <w:pStyle w:val="Nagwek1"/>
        <w:jc w:val="both"/>
        <w:rPr>
          <w:rFonts w:ascii="Times New Roman" w:hAnsi="Times New Roman" w:cs="Times New Roman"/>
          <w:b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ZAMAWIAJĄCY:    Powiat Zielonogó</w:t>
      </w:r>
      <w:r w:rsidR="001762D3" w:rsidRPr="006B64FD">
        <w:rPr>
          <w:rFonts w:ascii="Times New Roman" w:hAnsi="Times New Roman" w:cs="Times New Roman"/>
          <w:b/>
          <w:sz w:val="22"/>
          <w:szCs w:val="22"/>
          <w:u w:val="none"/>
        </w:rPr>
        <w:t>rski</w:t>
      </w:r>
      <w:r w:rsidR="00EA079F"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</w:t>
      </w:r>
      <w:r w:rsidR="00BB3961" w:rsidRPr="006B64FD">
        <w:rPr>
          <w:rFonts w:ascii="Times New Roman" w:hAnsi="Times New Roman" w:cs="Times New Roman"/>
          <w:b/>
          <w:sz w:val="22"/>
          <w:szCs w:val="22"/>
          <w:u w:val="none"/>
        </w:rPr>
        <w:t>ul. Podgórna 5, 65-057</w:t>
      </w:r>
      <w:r w:rsidR="00530BB2"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Zielona Góra, </w:t>
      </w:r>
    </w:p>
    <w:p w:rsidR="00530BB2" w:rsidRPr="006B64FD" w:rsidRDefault="00530BB2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telefony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: 45-27-575, 45-27-520, </w:t>
      </w:r>
      <w:proofErr w:type="spellStart"/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fax</w:t>
      </w:r>
      <w:proofErr w:type="spellEnd"/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>: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 45-27-500, </w:t>
      </w:r>
    </w:p>
    <w:p w:rsidR="001762D3" w:rsidRPr="006B64FD" w:rsidRDefault="001762D3" w:rsidP="008A0601">
      <w:pPr>
        <w:pStyle w:val="Nagwek1"/>
        <w:ind w:left="1416" w:firstLine="708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REGON 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>970770149</w:t>
      </w:r>
      <w:r w:rsidRPr="006B64FD">
        <w:rPr>
          <w:rFonts w:ascii="Times New Roman" w:hAnsi="Times New Roman" w:cs="Times New Roman"/>
          <w:b/>
          <w:sz w:val="22"/>
          <w:szCs w:val="22"/>
          <w:u w:val="none"/>
        </w:rPr>
        <w:t xml:space="preserve">  NIP</w:t>
      </w:r>
      <w:r w:rsidRPr="006B64FD">
        <w:rPr>
          <w:rFonts w:ascii="Times New Roman" w:hAnsi="Times New Roman" w:cs="Times New Roman"/>
          <w:sz w:val="22"/>
          <w:szCs w:val="22"/>
          <w:u w:val="none"/>
        </w:rPr>
        <w:t xml:space="preserve"> 973-05-88-217</w:t>
      </w:r>
    </w:p>
    <w:p w:rsidR="00530BB2" w:rsidRPr="006B64FD" w:rsidRDefault="00D95504" w:rsidP="008A0601">
      <w:pPr>
        <w:spacing w:before="120"/>
        <w:ind w:left="2124" w:hanging="2124"/>
        <w:jc w:val="both"/>
        <w:rPr>
          <w:sz w:val="22"/>
          <w:szCs w:val="22"/>
        </w:rPr>
      </w:pPr>
      <w:r w:rsidRPr="006B64FD">
        <w:rPr>
          <w:b/>
          <w:sz w:val="22"/>
          <w:szCs w:val="22"/>
        </w:rPr>
        <w:t>WYKONAWCA</w:t>
      </w:r>
      <w:r w:rsidR="00530BB2" w:rsidRPr="006B64FD">
        <w:rPr>
          <w:b/>
          <w:sz w:val="22"/>
          <w:szCs w:val="22"/>
        </w:rPr>
        <w:t>:</w:t>
      </w:r>
      <w:r w:rsidR="00530BB2" w:rsidRPr="006B64FD">
        <w:rPr>
          <w:b/>
          <w:sz w:val="22"/>
          <w:szCs w:val="22"/>
        </w:rPr>
        <w:tab/>
      </w:r>
      <w:r w:rsidR="00530BB2" w:rsidRPr="006B64FD">
        <w:rPr>
          <w:sz w:val="22"/>
          <w:szCs w:val="22"/>
        </w:rPr>
        <w:t>należy podać pełną nazwę</w:t>
      </w:r>
      <w:r w:rsidR="00A8482E">
        <w:rPr>
          <w:sz w:val="22"/>
          <w:szCs w:val="22"/>
        </w:rPr>
        <w:t xml:space="preserve"> </w:t>
      </w:r>
      <w:r w:rsidR="00530BB2" w:rsidRPr="006B64FD">
        <w:rPr>
          <w:sz w:val="22"/>
          <w:szCs w:val="22"/>
        </w:rPr>
        <w:t>Wykonawcy składającego ofertę</w:t>
      </w:r>
      <w:r w:rsidR="00A8482E" w:rsidRPr="00A8482E">
        <w:rPr>
          <w:b/>
          <w:sz w:val="22"/>
          <w:szCs w:val="22"/>
          <w:vertAlign w:val="superscript"/>
        </w:rPr>
        <w:t>1)</w:t>
      </w:r>
      <w:r w:rsidR="00530BB2" w:rsidRPr="00A8482E">
        <w:rPr>
          <w:sz w:val="22"/>
          <w:szCs w:val="22"/>
        </w:rPr>
        <w:t>:</w:t>
      </w:r>
    </w:p>
    <w:p w:rsidR="00530BB2" w:rsidRDefault="00530BB2" w:rsidP="00646905">
      <w:pPr>
        <w:ind w:right="-144"/>
        <w:rPr>
          <w:sz w:val="22"/>
          <w:szCs w:val="22"/>
        </w:rPr>
      </w:pPr>
      <w:r w:rsidRPr="006B64FD">
        <w:rPr>
          <w:sz w:val="22"/>
          <w:szCs w:val="22"/>
        </w:rPr>
        <w:t>........................................................................................................</w:t>
      </w:r>
      <w:r w:rsidR="006B64FD">
        <w:rPr>
          <w:sz w:val="22"/>
          <w:szCs w:val="22"/>
        </w:rPr>
        <w:t>.........</w:t>
      </w:r>
      <w:r w:rsidR="00646905">
        <w:rPr>
          <w:sz w:val="22"/>
          <w:szCs w:val="22"/>
        </w:rPr>
        <w:t>...................................................</w:t>
      </w:r>
      <w:r w:rsidR="00A8482E">
        <w:rPr>
          <w:rFonts w:ascii="Arial" w:hAnsi="Arial"/>
          <w:sz w:val="22"/>
          <w:szCs w:val="22"/>
        </w:rPr>
        <w:t>..</w:t>
      </w:r>
    </w:p>
    <w:p w:rsidR="00A8482E" w:rsidRDefault="00A8482E" w:rsidP="00646905">
      <w:pPr>
        <w:ind w:right="-144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………………………………………</w:t>
      </w:r>
    </w:p>
    <w:p w:rsidR="00A8482E" w:rsidRDefault="00A8482E" w:rsidP="00646905">
      <w:pPr>
        <w:ind w:right="-144"/>
        <w:rPr>
          <w:sz w:val="22"/>
          <w:szCs w:val="22"/>
        </w:rPr>
      </w:pPr>
      <w:proofErr w:type="spellStart"/>
      <w:r>
        <w:rPr>
          <w:sz w:val="22"/>
          <w:szCs w:val="22"/>
        </w:rPr>
        <w:t>tel……………………………….fax…………………………..e-mail</w:t>
      </w:r>
      <w:proofErr w:type="spellEnd"/>
      <w:r>
        <w:rPr>
          <w:sz w:val="22"/>
          <w:szCs w:val="22"/>
        </w:rPr>
        <w:t>……………………………………</w:t>
      </w:r>
    </w:p>
    <w:p w:rsidR="000A33CA" w:rsidRDefault="000A33CA" w:rsidP="00646905">
      <w:pPr>
        <w:ind w:right="-144"/>
        <w:rPr>
          <w:sz w:val="22"/>
          <w:szCs w:val="22"/>
        </w:rPr>
      </w:pPr>
      <w:proofErr w:type="spellStart"/>
      <w:r>
        <w:rPr>
          <w:sz w:val="22"/>
          <w:szCs w:val="22"/>
        </w:rPr>
        <w:t>NIP…………………………………………REGON</w:t>
      </w:r>
      <w:proofErr w:type="spellEnd"/>
      <w:r>
        <w:rPr>
          <w:sz w:val="22"/>
          <w:szCs w:val="22"/>
        </w:rPr>
        <w:t>…………………………………………………….</w:t>
      </w:r>
    </w:p>
    <w:p w:rsidR="000A33CA" w:rsidRDefault="000A33CA" w:rsidP="00646905">
      <w:pPr>
        <w:ind w:right="-144"/>
        <w:rPr>
          <w:sz w:val="22"/>
          <w:szCs w:val="22"/>
        </w:rPr>
      </w:pPr>
      <w:r>
        <w:rPr>
          <w:sz w:val="22"/>
          <w:szCs w:val="22"/>
        </w:rPr>
        <w:t>upełnomocniony przedstawiciel …………………………………………………………………………..</w:t>
      </w:r>
    </w:p>
    <w:p w:rsidR="00CE5D96" w:rsidRPr="006B64FD" w:rsidRDefault="00CE5D96" w:rsidP="00646905">
      <w:pPr>
        <w:ind w:right="-144"/>
        <w:rPr>
          <w:sz w:val="22"/>
          <w:szCs w:val="22"/>
        </w:rPr>
      </w:pPr>
    </w:p>
    <w:p w:rsidR="00D1659E" w:rsidRDefault="00335759" w:rsidP="003D42B9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B64FD">
        <w:rPr>
          <w:rFonts w:ascii="Times New Roman" w:hAnsi="Times New Roman" w:cs="Times New Roman"/>
          <w:sz w:val="22"/>
          <w:szCs w:val="22"/>
        </w:rPr>
        <w:t>1.</w:t>
      </w:r>
      <w:r w:rsidR="000A33CA">
        <w:rPr>
          <w:rFonts w:ascii="Times New Roman" w:hAnsi="Times New Roman" w:cs="Times New Roman"/>
          <w:sz w:val="22"/>
          <w:szCs w:val="22"/>
        </w:rPr>
        <w:t>Oferuję</w:t>
      </w:r>
      <w:r w:rsidR="00D95504" w:rsidRPr="006B64FD">
        <w:rPr>
          <w:rFonts w:ascii="Times New Roman" w:hAnsi="Times New Roman" w:cs="Times New Roman"/>
          <w:sz w:val="22"/>
          <w:szCs w:val="22"/>
        </w:rPr>
        <w:t xml:space="preserve"> realizację przedmiotu zamówienia zgodnie z SIWZ</w:t>
      </w:r>
      <w:r w:rsidR="00646905">
        <w:rPr>
          <w:rFonts w:ascii="Times New Roman" w:hAnsi="Times New Roman" w:cs="Times New Roman"/>
          <w:sz w:val="22"/>
          <w:szCs w:val="22"/>
        </w:rPr>
        <w:t xml:space="preserve"> za cenę</w:t>
      </w:r>
      <w:r w:rsidRPr="006B64FD">
        <w:rPr>
          <w:rFonts w:ascii="Times New Roman" w:hAnsi="Times New Roman" w:cs="Times New Roman"/>
          <w:sz w:val="22"/>
          <w:szCs w:val="22"/>
        </w:rPr>
        <w:t>:</w:t>
      </w:r>
    </w:p>
    <w:p w:rsidR="00313C22" w:rsidRPr="006B64FD" w:rsidRDefault="00313C22" w:rsidP="003D42B9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50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984"/>
        <w:gridCol w:w="1701"/>
        <w:gridCol w:w="992"/>
        <w:gridCol w:w="1276"/>
        <w:gridCol w:w="1417"/>
        <w:gridCol w:w="1635"/>
      </w:tblGrid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Rodzaj prac geodez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Przew</w:t>
            </w:r>
            <w:r w:rsidRPr="006B64FD">
              <w:rPr>
                <w:b/>
                <w:sz w:val="20"/>
                <w:szCs w:val="20"/>
              </w:rPr>
              <w:t>i</w:t>
            </w:r>
            <w:r w:rsidRPr="006B64FD">
              <w:rPr>
                <w:b/>
                <w:sz w:val="20"/>
                <w:szCs w:val="20"/>
              </w:rPr>
              <w:t>dywana ilość usług</w:t>
            </w:r>
            <w:r w:rsidR="0068418D" w:rsidRPr="0068418D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 w:rsidP="00357644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Cena</w:t>
            </w:r>
          </w:p>
          <w:p w:rsidR="000250BC" w:rsidRPr="006B64FD" w:rsidRDefault="00C152A1" w:rsidP="00357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</w:t>
            </w:r>
            <w:r w:rsidR="000250BC" w:rsidRPr="006B64FD">
              <w:rPr>
                <w:b/>
                <w:sz w:val="20"/>
                <w:szCs w:val="20"/>
              </w:rPr>
              <w:t>wa</w:t>
            </w:r>
          </w:p>
          <w:p w:rsidR="000250BC" w:rsidRPr="006B64FD" w:rsidRDefault="00CF180B" w:rsidP="00357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  <w:r w:rsidR="000250BC" w:rsidRPr="006B64FD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Wartość</w:t>
            </w:r>
          </w:p>
          <w:p w:rsidR="00E74E26" w:rsidRDefault="00CF1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rutto</w:t>
            </w:r>
            <w:r w:rsidR="00544909" w:rsidRPr="006B64FD">
              <w:rPr>
                <w:b/>
                <w:sz w:val="20"/>
                <w:szCs w:val="20"/>
              </w:rPr>
              <w:t xml:space="preserve"> (</w:t>
            </w:r>
            <w:r w:rsidR="000250BC" w:rsidRPr="006B64FD">
              <w:rPr>
                <w:b/>
                <w:sz w:val="20"/>
                <w:szCs w:val="20"/>
              </w:rPr>
              <w:t>zł</w:t>
            </w:r>
            <w:r w:rsidR="00544909" w:rsidRPr="006B64FD">
              <w:rPr>
                <w:b/>
                <w:sz w:val="20"/>
                <w:szCs w:val="20"/>
              </w:rPr>
              <w:t>)</w:t>
            </w:r>
          </w:p>
          <w:p w:rsidR="000250BC" w:rsidRPr="006B64FD" w:rsidRDefault="00D16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.4 x kol</w:t>
            </w:r>
            <w:r w:rsidR="00A8482E">
              <w:rPr>
                <w:b/>
                <w:sz w:val="20"/>
                <w:szCs w:val="20"/>
              </w:rPr>
              <w:t>.5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D1659E" w:rsidP="00D16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podatku VAT zawarta w kol. 6 wyrażona w %</w:t>
            </w: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 w:rsidP="00357644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center"/>
              <w:rPr>
                <w:b/>
                <w:sz w:val="20"/>
                <w:szCs w:val="20"/>
              </w:rPr>
            </w:pPr>
            <w:r w:rsidRPr="006B64FD">
              <w:rPr>
                <w:b/>
                <w:sz w:val="20"/>
                <w:szCs w:val="20"/>
              </w:rPr>
              <w:t>7</w:t>
            </w: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1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wznowienie znaków granicznych</w:t>
            </w:r>
            <w:r w:rsidR="00414CB3" w:rsidRPr="006B64FD">
              <w:rPr>
                <w:color w:val="000000"/>
                <w:sz w:val="20"/>
                <w:szCs w:val="20"/>
              </w:rPr>
              <w:t>, wyznaczenie punktów granicznych</w:t>
            </w:r>
            <w:r w:rsidRPr="006B64FD">
              <w:rPr>
                <w:color w:val="000000"/>
                <w:sz w:val="20"/>
                <w:szCs w:val="20"/>
              </w:rPr>
              <w:t xml:space="preserve"> lub ustalenie przebiegu granicy wraz ze stabilizacją znaków gr</w:t>
            </w:r>
            <w:r w:rsidRPr="006B64FD">
              <w:rPr>
                <w:color w:val="000000"/>
                <w:sz w:val="20"/>
                <w:szCs w:val="20"/>
              </w:rPr>
              <w:t>a</w:t>
            </w:r>
            <w:r w:rsidRPr="006B64FD">
              <w:rPr>
                <w:color w:val="000000"/>
                <w:sz w:val="20"/>
                <w:szCs w:val="20"/>
              </w:rPr>
              <w:t>nicznych oraz aktualizacją p</w:t>
            </w:r>
            <w:r w:rsidRPr="006B64FD">
              <w:rPr>
                <w:color w:val="000000"/>
                <w:sz w:val="20"/>
                <w:szCs w:val="20"/>
              </w:rPr>
              <w:t>o</w:t>
            </w:r>
            <w:r w:rsidRPr="006B64FD">
              <w:rPr>
                <w:color w:val="000000"/>
                <w:sz w:val="20"/>
                <w:szCs w:val="20"/>
              </w:rPr>
              <w:t>wierzchni działki i użytków</w:t>
            </w:r>
            <w:r w:rsidR="00064919" w:rsidRPr="006B64FD">
              <w:rPr>
                <w:color w:val="000000"/>
                <w:sz w:val="20"/>
                <w:szCs w:val="20"/>
              </w:rPr>
              <w:t xml:space="preserve"> w każdym w/w przypad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jedna działka (do 4 znaków granic</w:t>
            </w:r>
            <w:r w:rsidRPr="006B64FD">
              <w:rPr>
                <w:color w:val="000000"/>
                <w:sz w:val="20"/>
                <w:szCs w:val="20"/>
              </w:rPr>
              <w:t>z</w:t>
            </w:r>
            <w:r w:rsidRPr="006B64FD">
              <w:rPr>
                <w:color w:val="000000"/>
                <w:sz w:val="20"/>
                <w:szCs w:val="20"/>
              </w:rPr>
              <w:t>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2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wznowienie znaków granicznych</w:t>
            </w:r>
            <w:r w:rsidR="00414CB3" w:rsidRPr="006B64FD">
              <w:rPr>
                <w:color w:val="000000"/>
                <w:sz w:val="20"/>
                <w:szCs w:val="20"/>
              </w:rPr>
              <w:t>, wyznaczenie punktów granicznych</w:t>
            </w:r>
            <w:r w:rsidRPr="006B64FD">
              <w:rPr>
                <w:color w:val="000000"/>
                <w:sz w:val="20"/>
                <w:szCs w:val="20"/>
              </w:rPr>
              <w:t xml:space="preserve"> lub ustalenie przebiegu granicy wraz ze stabilizacją znaków gr</w:t>
            </w:r>
            <w:r w:rsidRPr="006B64FD">
              <w:rPr>
                <w:color w:val="000000"/>
                <w:sz w:val="20"/>
                <w:szCs w:val="20"/>
              </w:rPr>
              <w:t>a</w:t>
            </w:r>
            <w:r w:rsidRPr="006B64FD">
              <w:rPr>
                <w:color w:val="000000"/>
                <w:sz w:val="20"/>
                <w:szCs w:val="20"/>
              </w:rPr>
              <w:t>nicznych oraz aktualizacją p</w:t>
            </w:r>
            <w:r w:rsidRPr="006B64FD">
              <w:rPr>
                <w:color w:val="000000"/>
                <w:sz w:val="20"/>
                <w:szCs w:val="20"/>
              </w:rPr>
              <w:t>o</w:t>
            </w:r>
            <w:r w:rsidRPr="006B64FD">
              <w:rPr>
                <w:color w:val="000000"/>
                <w:sz w:val="20"/>
                <w:szCs w:val="20"/>
              </w:rPr>
              <w:t>wierzchni działki i użytków</w:t>
            </w:r>
            <w:r w:rsidR="00064919" w:rsidRPr="006B64FD">
              <w:rPr>
                <w:color w:val="000000"/>
                <w:sz w:val="20"/>
                <w:szCs w:val="20"/>
              </w:rPr>
              <w:t xml:space="preserve"> w każdym w/w przypad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y następny znak powyżej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64919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3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D47D54" w:rsidRDefault="00D47D54">
            <w:pPr>
              <w:rPr>
                <w:color w:val="000000"/>
                <w:sz w:val="20"/>
                <w:szCs w:val="20"/>
              </w:rPr>
            </w:pPr>
            <w:r w:rsidRPr="00D47D54">
              <w:rPr>
                <w:color w:val="000000"/>
                <w:sz w:val="20"/>
                <w:szCs w:val="20"/>
              </w:rPr>
              <w:t>Opracowanie mapy z projektem podziału nieruchomości wraz ze stabilizacją punków granicznych po zatwierdzeniu projektu podziału (podział w trybie ustawy o gosp</w:t>
            </w:r>
            <w:r w:rsidRPr="00D47D54">
              <w:rPr>
                <w:color w:val="000000"/>
                <w:sz w:val="20"/>
                <w:szCs w:val="20"/>
              </w:rPr>
              <w:t>o</w:t>
            </w:r>
            <w:r w:rsidRPr="00D47D54">
              <w:rPr>
                <w:color w:val="000000"/>
                <w:sz w:val="20"/>
                <w:szCs w:val="20"/>
              </w:rPr>
              <w:t>darce nieruchomościam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4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D47D54" w:rsidRDefault="00D47D54" w:rsidP="006B64FD">
            <w:pPr>
              <w:rPr>
                <w:color w:val="000000"/>
                <w:sz w:val="20"/>
                <w:szCs w:val="20"/>
              </w:rPr>
            </w:pPr>
            <w:r w:rsidRPr="00D47D54">
              <w:rPr>
                <w:color w:val="000000"/>
                <w:sz w:val="20"/>
                <w:szCs w:val="20"/>
              </w:rPr>
              <w:t>Opracowanie mapy z projektem podziału nieruchomości wraz ze stabilizacją punków granicznych po zatwierdzeniu projektu podziału (podział w trybie ustawy o gosp</w:t>
            </w:r>
            <w:r w:rsidRPr="00D47D54">
              <w:rPr>
                <w:color w:val="000000"/>
                <w:sz w:val="20"/>
                <w:szCs w:val="20"/>
              </w:rPr>
              <w:t>o</w:t>
            </w:r>
            <w:r w:rsidRPr="00D47D54">
              <w:rPr>
                <w:color w:val="000000"/>
                <w:sz w:val="20"/>
                <w:szCs w:val="20"/>
              </w:rPr>
              <w:t>darce nieruchomościam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64919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5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D47D54" w:rsidRDefault="00D47D54" w:rsidP="006B64FD">
            <w:pPr>
              <w:rPr>
                <w:color w:val="000000"/>
                <w:sz w:val="20"/>
                <w:szCs w:val="20"/>
              </w:rPr>
            </w:pPr>
            <w:r w:rsidRPr="00D47D54">
              <w:rPr>
                <w:color w:val="000000"/>
                <w:sz w:val="20"/>
                <w:szCs w:val="20"/>
              </w:rPr>
              <w:t>Opracowanie mapy z projektem podziału nieruchomości wraz ze stabilizacją punków granicznych po ujawnieniu podziału w ewide</w:t>
            </w:r>
            <w:r w:rsidRPr="00D47D54">
              <w:rPr>
                <w:color w:val="000000"/>
                <w:sz w:val="20"/>
                <w:szCs w:val="20"/>
              </w:rPr>
              <w:t>n</w:t>
            </w:r>
            <w:r w:rsidRPr="00D47D54">
              <w:rPr>
                <w:color w:val="000000"/>
                <w:sz w:val="20"/>
                <w:szCs w:val="20"/>
              </w:rPr>
              <w:t>cji gruntów i budynków (podział nieruchomości rolnej/leś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t>6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D47D54" w:rsidRDefault="00D47D54">
            <w:pPr>
              <w:rPr>
                <w:color w:val="000000"/>
                <w:sz w:val="20"/>
                <w:szCs w:val="20"/>
              </w:rPr>
            </w:pPr>
            <w:r w:rsidRPr="00D47D54">
              <w:rPr>
                <w:color w:val="000000"/>
                <w:sz w:val="20"/>
                <w:szCs w:val="20"/>
              </w:rPr>
              <w:t>Opracowanie mapy z projektem podziału nieruchomości wraz ze stabilizacją punków granicznych po ujawnieniu podziału w ewide</w:t>
            </w:r>
            <w:r w:rsidRPr="00D47D54">
              <w:rPr>
                <w:color w:val="000000"/>
                <w:sz w:val="20"/>
                <w:szCs w:val="20"/>
              </w:rPr>
              <w:t>n</w:t>
            </w:r>
            <w:r w:rsidRPr="00D47D54">
              <w:rPr>
                <w:color w:val="000000"/>
                <w:sz w:val="20"/>
                <w:szCs w:val="20"/>
              </w:rPr>
              <w:t>cji gruntów i budynków (podział nieruchomości rolnej/leśn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0250BC" w:rsidTr="00E74E2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sz w:val="20"/>
                <w:szCs w:val="20"/>
              </w:rPr>
            </w:pPr>
            <w:r w:rsidRPr="006B64FD">
              <w:rPr>
                <w:sz w:val="20"/>
                <w:szCs w:val="20"/>
              </w:rPr>
              <w:lastRenderedPageBreak/>
              <w:t>7</w:t>
            </w:r>
            <w:r w:rsidR="00D1659E">
              <w:rPr>
                <w:sz w:val="20"/>
                <w:szCs w:val="20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ED19DD" w:rsidRDefault="00D47D54">
            <w:pPr>
              <w:rPr>
                <w:color w:val="000000"/>
                <w:sz w:val="20"/>
                <w:szCs w:val="20"/>
              </w:rPr>
            </w:pPr>
            <w:r w:rsidRPr="00ED19DD">
              <w:rPr>
                <w:color w:val="000000"/>
                <w:sz w:val="20"/>
                <w:szCs w:val="20"/>
              </w:rPr>
              <w:t>Zmiana danych objętych ewidencją gruntów i budyn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0250BC">
            <w:pPr>
              <w:jc w:val="center"/>
              <w:rPr>
                <w:color w:val="000000"/>
                <w:sz w:val="20"/>
                <w:szCs w:val="20"/>
              </w:rPr>
            </w:pPr>
            <w:r w:rsidRPr="006B64FD">
              <w:rPr>
                <w:color w:val="000000"/>
                <w:sz w:val="20"/>
                <w:szCs w:val="20"/>
              </w:rPr>
              <w:t>jedna dział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Pr="006B64FD" w:rsidRDefault="003E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Pr="006B64FD" w:rsidRDefault="000250BC">
            <w:pPr>
              <w:jc w:val="right"/>
              <w:rPr>
                <w:sz w:val="20"/>
                <w:szCs w:val="20"/>
              </w:rPr>
            </w:pPr>
          </w:p>
        </w:tc>
      </w:tr>
      <w:tr w:rsidR="00D1659E" w:rsidTr="00E74E26"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9E" w:rsidRPr="00D1659E" w:rsidRDefault="00AF7108" w:rsidP="00D165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="00D1659E" w:rsidRPr="00D1659E">
              <w:rPr>
                <w:b/>
              </w:rPr>
              <w:t>Razem 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9E" w:rsidRDefault="00D1659E" w:rsidP="00D1659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659E" w:rsidRDefault="00D165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905" w:rsidRDefault="00646905" w:rsidP="00484440">
      <w:pPr>
        <w:rPr>
          <w:sz w:val="22"/>
          <w:szCs w:val="22"/>
        </w:rPr>
      </w:pPr>
    </w:p>
    <w:p w:rsidR="004A6B1B" w:rsidRDefault="00646905" w:rsidP="00484440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EA079F" w:rsidRPr="006B64FD">
        <w:rPr>
          <w:sz w:val="22"/>
          <w:szCs w:val="22"/>
        </w:rPr>
        <w:t>łownie</w:t>
      </w:r>
      <w:r w:rsidR="00FC375A" w:rsidRPr="006B64FD">
        <w:rPr>
          <w:sz w:val="22"/>
          <w:szCs w:val="22"/>
        </w:rPr>
        <w:t xml:space="preserve"> </w:t>
      </w:r>
      <w:r w:rsidR="00D1659E">
        <w:rPr>
          <w:sz w:val="22"/>
          <w:szCs w:val="22"/>
        </w:rPr>
        <w:t>(razem</w:t>
      </w:r>
      <w:r>
        <w:rPr>
          <w:sz w:val="22"/>
          <w:szCs w:val="22"/>
        </w:rPr>
        <w:t xml:space="preserve"> wartość brutto)</w:t>
      </w:r>
      <w:r w:rsidR="00FC375A" w:rsidRPr="006B64FD">
        <w:rPr>
          <w:sz w:val="22"/>
          <w:szCs w:val="22"/>
        </w:rPr>
        <w:t>złotych: ………………………………………………………………………………</w:t>
      </w:r>
      <w:r w:rsidR="006B64FD">
        <w:rPr>
          <w:sz w:val="22"/>
          <w:szCs w:val="22"/>
        </w:rPr>
        <w:t>………</w:t>
      </w:r>
      <w:r w:rsidR="00F84394">
        <w:rPr>
          <w:sz w:val="22"/>
          <w:szCs w:val="22"/>
        </w:rPr>
        <w:t>…</w:t>
      </w:r>
      <w:r>
        <w:rPr>
          <w:sz w:val="22"/>
          <w:szCs w:val="22"/>
        </w:rPr>
        <w:t>…………………</w:t>
      </w:r>
    </w:p>
    <w:p w:rsidR="00A8482E" w:rsidRPr="00DC176C" w:rsidRDefault="00DC176C" w:rsidP="00484440">
      <w:pPr>
        <w:ind w:right="-2"/>
        <w:rPr>
          <w:b/>
          <w:sz w:val="22"/>
          <w:szCs w:val="22"/>
        </w:rPr>
      </w:pPr>
      <w:r>
        <w:t>1.1.</w:t>
      </w:r>
      <w:r w:rsidR="00A8482E" w:rsidRPr="00DC176C">
        <w:t xml:space="preserve">Wybór oferty prowadzić będzie do powstania u Zamawiającego obowiązku podatkowego w </w:t>
      </w:r>
      <w:r w:rsidRPr="00DC176C">
        <w:t>zakre</w:t>
      </w:r>
      <w:r w:rsidR="00A8482E" w:rsidRPr="00DC176C">
        <w:t>sie</w:t>
      </w:r>
      <w:r w:rsidR="00A8482E" w:rsidRPr="00DC176C">
        <w:rPr>
          <w:sz w:val="22"/>
          <w:szCs w:val="22"/>
        </w:rPr>
        <w:t xml:space="preserve"> </w:t>
      </w:r>
      <w:r w:rsidRPr="00DC176C">
        <w:rPr>
          <w:sz w:val="22"/>
          <w:szCs w:val="22"/>
        </w:rPr>
        <w:t>następujących towarów/usług…</w:t>
      </w:r>
      <w:r w:rsidR="00A8482E" w:rsidRPr="00DC176C">
        <w:rPr>
          <w:sz w:val="22"/>
          <w:szCs w:val="22"/>
        </w:rPr>
        <w:t>……………………………………………………</w:t>
      </w:r>
      <w:r w:rsidR="0068418D">
        <w:rPr>
          <w:b/>
          <w:sz w:val="22"/>
          <w:szCs w:val="22"/>
          <w:vertAlign w:val="superscript"/>
        </w:rPr>
        <w:t>3</w:t>
      </w:r>
      <w:r w:rsidR="00A8482E" w:rsidRPr="00DC176C">
        <w:rPr>
          <w:b/>
          <w:sz w:val="22"/>
          <w:szCs w:val="22"/>
          <w:vertAlign w:val="superscript"/>
        </w:rPr>
        <w:t>)</w:t>
      </w:r>
    </w:p>
    <w:p w:rsidR="00D95504" w:rsidRPr="00484440" w:rsidRDefault="00DC176C" w:rsidP="00484440">
      <w:pPr>
        <w:ind w:right="-2"/>
        <w:rPr>
          <w:b/>
          <w:sz w:val="22"/>
          <w:szCs w:val="22"/>
        </w:rPr>
      </w:pPr>
      <w:r>
        <w:rPr>
          <w:sz w:val="22"/>
          <w:szCs w:val="22"/>
        </w:rPr>
        <w:t>1.2.</w:t>
      </w:r>
      <w:r w:rsidRPr="00DC176C">
        <w:rPr>
          <w:sz w:val="22"/>
          <w:szCs w:val="22"/>
        </w:rPr>
        <w:t xml:space="preserve">Wartość </w:t>
      </w:r>
      <w:proofErr w:type="spellStart"/>
      <w:r w:rsidRPr="00DC176C">
        <w:rPr>
          <w:sz w:val="22"/>
          <w:szCs w:val="22"/>
        </w:rPr>
        <w:t>w.w</w:t>
      </w:r>
      <w:proofErr w:type="spellEnd"/>
      <w:r w:rsidRPr="00DC176C">
        <w:rPr>
          <w:sz w:val="22"/>
          <w:szCs w:val="22"/>
        </w:rPr>
        <w:t xml:space="preserve"> towarów lub usług bez kwoty podatku wynosi ………………………………… </w:t>
      </w:r>
      <w:r w:rsidR="0068418D">
        <w:rPr>
          <w:b/>
          <w:sz w:val="22"/>
          <w:szCs w:val="22"/>
          <w:vertAlign w:val="superscript"/>
        </w:rPr>
        <w:t>4</w:t>
      </w:r>
      <w:r w:rsidRPr="00DC176C">
        <w:rPr>
          <w:b/>
          <w:sz w:val="22"/>
          <w:szCs w:val="22"/>
          <w:vertAlign w:val="superscript"/>
        </w:rPr>
        <w:t>)</w:t>
      </w:r>
    </w:p>
    <w:p w:rsidR="00DC176C" w:rsidRDefault="00DC176C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2. Kryterium </w:t>
      </w:r>
      <w:proofErr w:type="spellStart"/>
      <w:r>
        <w:rPr>
          <w:sz w:val="22"/>
          <w:szCs w:val="22"/>
        </w:rPr>
        <w:t>pozacenowe</w:t>
      </w:r>
      <w:proofErr w:type="spellEnd"/>
      <w:r>
        <w:rPr>
          <w:sz w:val="22"/>
          <w:szCs w:val="22"/>
        </w:rPr>
        <w:t xml:space="preserve"> odnoszące się do przedmiotu zamówienia:</w:t>
      </w:r>
    </w:p>
    <w:p w:rsidR="00D95504" w:rsidRDefault="008C36E1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2.1. Deklaruję </w:t>
      </w:r>
      <w:r w:rsidRPr="008C36E1">
        <w:rPr>
          <w:b/>
          <w:sz w:val="22"/>
          <w:szCs w:val="22"/>
        </w:rPr>
        <w:t>okres</w:t>
      </w:r>
      <w:r w:rsidR="00F62EB4" w:rsidRPr="008C36E1">
        <w:rPr>
          <w:b/>
          <w:sz w:val="22"/>
          <w:szCs w:val="22"/>
        </w:rPr>
        <w:t xml:space="preserve"> gwarancji</w:t>
      </w:r>
      <w:r w:rsidR="00484440">
        <w:rPr>
          <w:sz w:val="22"/>
          <w:szCs w:val="22"/>
        </w:rPr>
        <w:t xml:space="preserve"> ………………</w:t>
      </w:r>
      <w:r w:rsidR="00D95504" w:rsidRPr="006B64FD">
        <w:rPr>
          <w:sz w:val="22"/>
          <w:szCs w:val="22"/>
        </w:rPr>
        <w:t xml:space="preserve"> </w:t>
      </w:r>
      <w:r w:rsidR="00CE5D96">
        <w:rPr>
          <w:sz w:val="22"/>
          <w:szCs w:val="22"/>
        </w:rPr>
        <w:t>(w pełnych miesiącach</w:t>
      </w:r>
      <w:r w:rsidR="00484440">
        <w:rPr>
          <w:sz w:val="22"/>
          <w:szCs w:val="22"/>
        </w:rPr>
        <w:t>, zgodnie z Rozdziałem</w:t>
      </w:r>
      <w:r w:rsidR="008E5EE4">
        <w:rPr>
          <w:sz w:val="22"/>
          <w:szCs w:val="22"/>
        </w:rPr>
        <w:t xml:space="preserve"> XIII </w:t>
      </w:r>
      <w:r w:rsidR="00484440">
        <w:rPr>
          <w:sz w:val="22"/>
          <w:szCs w:val="22"/>
        </w:rPr>
        <w:t>SIWZ.</w:t>
      </w:r>
    </w:p>
    <w:p w:rsidR="00484440" w:rsidRDefault="00FF0E4B" w:rsidP="00484440">
      <w:pPr>
        <w:rPr>
          <w:sz w:val="22"/>
          <w:szCs w:val="22"/>
        </w:rPr>
      </w:pPr>
      <w:r>
        <w:rPr>
          <w:sz w:val="22"/>
          <w:szCs w:val="22"/>
        </w:rPr>
        <w:t>3. Oświadczam, ż</w:t>
      </w:r>
      <w:r w:rsidR="00E0299C">
        <w:rPr>
          <w:sz w:val="22"/>
          <w:szCs w:val="22"/>
        </w:rPr>
        <w:t>e złożona</w:t>
      </w:r>
      <w:r w:rsidR="00484440">
        <w:rPr>
          <w:sz w:val="22"/>
          <w:szCs w:val="22"/>
        </w:rPr>
        <w:t xml:space="preserve"> oferta jest zgodna z warunkami i treścią  SIWZ.</w:t>
      </w:r>
    </w:p>
    <w:p w:rsidR="00E71D5B" w:rsidRDefault="00484440" w:rsidP="00484440">
      <w:pPr>
        <w:rPr>
          <w:sz w:val="22"/>
          <w:szCs w:val="22"/>
        </w:rPr>
      </w:pPr>
      <w:r>
        <w:rPr>
          <w:sz w:val="22"/>
          <w:szCs w:val="22"/>
        </w:rPr>
        <w:t xml:space="preserve">4. Oświadczam. iż zaoferowana cena zawiera wszelkie koszty z tytułu realizacji umowy i nie będę </w:t>
      </w:r>
      <w:r w:rsidR="00D95504" w:rsidRPr="006B64FD">
        <w:rPr>
          <w:sz w:val="22"/>
          <w:szCs w:val="22"/>
        </w:rPr>
        <w:t>żądać podwyższenia wy</w:t>
      </w:r>
      <w:r w:rsidR="00335759" w:rsidRPr="006B64FD">
        <w:rPr>
          <w:sz w:val="22"/>
          <w:szCs w:val="22"/>
        </w:rPr>
        <w:t xml:space="preserve">nagrodzenia, chociażby w czasie </w:t>
      </w:r>
      <w:r w:rsidR="00D95504" w:rsidRPr="006B64FD">
        <w:rPr>
          <w:sz w:val="22"/>
          <w:szCs w:val="22"/>
        </w:rPr>
        <w:t>zawarcia umowy czy zlecania konkretnej pracy geodezyjn</w:t>
      </w:r>
      <w:r w:rsidR="00335759" w:rsidRPr="006B64FD">
        <w:rPr>
          <w:sz w:val="22"/>
          <w:szCs w:val="22"/>
        </w:rPr>
        <w:t xml:space="preserve">ej nie można było </w:t>
      </w:r>
      <w:r w:rsidR="002164A9" w:rsidRPr="006B64FD">
        <w:rPr>
          <w:sz w:val="22"/>
          <w:szCs w:val="22"/>
        </w:rPr>
        <w:t xml:space="preserve">przewidzieć </w:t>
      </w:r>
      <w:r w:rsidR="00D95504" w:rsidRPr="006B64FD">
        <w:rPr>
          <w:sz w:val="22"/>
          <w:szCs w:val="22"/>
        </w:rPr>
        <w:t>rozmiaru lub kosztów prac.</w:t>
      </w:r>
    </w:p>
    <w:p w:rsidR="00952BFB" w:rsidRPr="006B64FD" w:rsidRDefault="00952BFB" w:rsidP="00484440">
      <w:pPr>
        <w:rPr>
          <w:sz w:val="22"/>
          <w:szCs w:val="22"/>
        </w:rPr>
      </w:pPr>
      <w:r>
        <w:rPr>
          <w:sz w:val="22"/>
          <w:szCs w:val="22"/>
        </w:rPr>
        <w:t>5. Oświadczam, że złożona oferta jest ważna przez 30 dni</w:t>
      </w:r>
      <w:r w:rsidR="00667473">
        <w:rPr>
          <w:sz w:val="22"/>
          <w:szCs w:val="22"/>
        </w:rPr>
        <w:t xml:space="preserve"> od upływu terminu składania ofert.</w:t>
      </w:r>
    </w:p>
    <w:p w:rsidR="00D95504" w:rsidRPr="006B64FD" w:rsidRDefault="00667473" w:rsidP="00484440">
      <w:pPr>
        <w:pStyle w:val="Tekstpodstawowy2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335759" w:rsidRPr="006B64F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Oświadczam, ze w przypadku wyboru mojej oferty zobowiązuję się do podpisania umowy w term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ie i miejscu wskazanym przez Zamawiającego.</w:t>
      </w:r>
    </w:p>
    <w:p w:rsidR="00335759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35759" w:rsidRPr="006B64F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obowiązuję się do realizacji przedmiotu zamówienia w terminie określonym w SIWZ. </w:t>
      </w:r>
    </w:p>
    <w:p w:rsidR="00667473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8. Oświadczam, że zawarte w SIWZ Istotne dla stron postanowienia, które zostaną wprowadzone do treści zawieranej umowy akceptuję bez zastrzeżeń.</w:t>
      </w:r>
    </w:p>
    <w:p w:rsidR="00667473" w:rsidRPr="006B64FD" w:rsidRDefault="00667473" w:rsidP="00484440">
      <w:pPr>
        <w:jc w:val="both"/>
        <w:rPr>
          <w:sz w:val="22"/>
          <w:szCs w:val="22"/>
        </w:rPr>
      </w:pPr>
      <w:r>
        <w:rPr>
          <w:sz w:val="22"/>
          <w:szCs w:val="22"/>
        </w:rPr>
        <w:t>9. Wyrażam zgodę na warunki płatności określone we Wzorze umowy.</w:t>
      </w:r>
    </w:p>
    <w:p w:rsidR="00335759" w:rsidRPr="006B64FD" w:rsidRDefault="00667473" w:rsidP="0048444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10</w:t>
      </w:r>
      <w:r w:rsidR="00335759" w:rsidRPr="006B64FD">
        <w:rPr>
          <w:sz w:val="22"/>
          <w:szCs w:val="22"/>
        </w:rPr>
        <w:t>.</w:t>
      </w:r>
      <w:r w:rsidR="00335759" w:rsidRPr="006B64FD">
        <w:rPr>
          <w:sz w:val="22"/>
          <w:szCs w:val="22"/>
          <w:lang w:eastAsia="ar-SA"/>
        </w:rPr>
        <w:t xml:space="preserve"> Informacja dotycząca podwykonawcy </w:t>
      </w:r>
      <w:r w:rsidR="00335759" w:rsidRPr="006B64FD">
        <w:rPr>
          <w:sz w:val="22"/>
          <w:szCs w:val="22"/>
          <w:u w:val="single"/>
          <w:lang w:eastAsia="ar-SA"/>
        </w:rPr>
        <w:t>niebędącego</w:t>
      </w:r>
      <w:r w:rsidR="00335759" w:rsidRPr="006B64FD">
        <w:rPr>
          <w:sz w:val="22"/>
          <w:szCs w:val="22"/>
          <w:lang w:eastAsia="ar-SA"/>
        </w:rPr>
        <w:t xml:space="preserve"> podmiotem, na którego zasoby powołuje się Wykonawca</w:t>
      </w:r>
      <w:r w:rsidR="0068418D">
        <w:rPr>
          <w:b/>
          <w:sz w:val="22"/>
          <w:szCs w:val="22"/>
          <w:vertAlign w:val="superscript"/>
          <w:lang w:eastAsia="ar-SA"/>
        </w:rPr>
        <w:t>5</w:t>
      </w:r>
      <w:r w:rsidRPr="00667473">
        <w:rPr>
          <w:b/>
          <w:sz w:val="22"/>
          <w:szCs w:val="22"/>
          <w:vertAlign w:val="superscript"/>
          <w:lang w:eastAsia="ar-SA"/>
        </w:rPr>
        <w:t>)</w:t>
      </w:r>
      <w:r w:rsidR="00335759" w:rsidRPr="00667473">
        <w:rPr>
          <w:b/>
          <w:sz w:val="22"/>
          <w:szCs w:val="22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3636"/>
        <w:gridCol w:w="2409"/>
        <w:gridCol w:w="2410"/>
      </w:tblGrid>
      <w:tr w:rsidR="00335759" w:rsidRPr="006B64FD" w:rsidTr="00B93B97">
        <w:trPr>
          <w:trHeight w:val="1394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636" w:type="dxa"/>
          </w:tcPr>
          <w:p w:rsidR="00335759" w:rsidRPr="006B64FD" w:rsidRDefault="00335759" w:rsidP="00B93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Zakres zamówienia, którego wykonanie Wykonawca zamierza powierzyć podw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konawcy</w:t>
            </w:r>
          </w:p>
        </w:tc>
        <w:tc>
          <w:tcPr>
            <w:tcW w:w="2409" w:type="dxa"/>
          </w:tcPr>
          <w:p w:rsidR="00335759" w:rsidRPr="006B64FD" w:rsidRDefault="00B93B97" w:rsidP="00B9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firmy             Podwykonawcy</w:t>
            </w:r>
          </w:p>
        </w:tc>
        <w:tc>
          <w:tcPr>
            <w:tcW w:w="2410" w:type="dxa"/>
          </w:tcPr>
          <w:p w:rsidR="00B93B97" w:rsidRPr="00DD6BCE" w:rsidRDefault="00B93B97" w:rsidP="00B93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 xml:space="preserve">Wartość lub procentowa część zamówienia jaka zostanie powierzo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nemu P</w:t>
            </w: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odwykonawcy</w:t>
            </w:r>
          </w:p>
          <w:p w:rsidR="00335759" w:rsidRPr="006B64FD" w:rsidRDefault="00335759" w:rsidP="00CF7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59" w:rsidRPr="006B64FD" w:rsidTr="00B93B97">
        <w:trPr>
          <w:trHeight w:val="268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6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59" w:rsidRPr="006B64FD" w:rsidTr="00B93B97">
        <w:trPr>
          <w:trHeight w:val="285"/>
        </w:trPr>
        <w:tc>
          <w:tcPr>
            <w:tcW w:w="617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4F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636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5759" w:rsidRPr="006B64FD" w:rsidRDefault="00335759" w:rsidP="00CF7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59" w:rsidRPr="006B64FD" w:rsidRDefault="00335759" w:rsidP="00335759"/>
    <w:p w:rsidR="00545555" w:rsidRPr="006B64FD" w:rsidRDefault="00667473" w:rsidP="005455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="00335759" w:rsidRPr="006B64FD">
        <w:rPr>
          <w:sz w:val="22"/>
          <w:szCs w:val="22"/>
        </w:rPr>
        <w:t xml:space="preserve">. </w:t>
      </w:r>
      <w:r w:rsidR="00545555" w:rsidRPr="006B64FD">
        <w:rPr>
          <w:sz w:val="22"/>
          <w:szCs w:val="22"/>
        </w:rPr>
        <w:t>Oświadczam, że</w:t>
      </w:r>
      <w:r w:rsidR="009438ED" w:rsidRPr="006B64FD">
        <w:rPr>
          <w:sz w:val="22"/>
          <w:szCs w:val="22"/>
        </w:rPr>
        <w:t xml:space="preserve"> Wykonawca jest</w:t>
      </w:r>
      <w:r>
        <w:rPr>
          <w:sz w:val="22"/>
          <w:szCs w:val="22"/>
        </w:rPr>
        <w:t xml:space="preserve"> (zaznaczyć właściw</w:t>
      </w:r>
      <w:r w:rsidRPr="00667473">
        <w:rPr>
          <w:sz w:val="22"/>
          <w:szCs w:val="22"/>
        </w:rPr>
        <w:t>e)</w:t>
      </w:r>
      <w:r w:rsidRPr="00667473">
        <w:rPr>
          <w:b/>
          <w:sz w:val="22"/>
          <w:szCs w:val="22"/>
        </w:rPr>
        <w:t xml:space="preserve"> </w:t>
      </w:r>
      <w:r w:rsidR="0068418D">
        <w:rPr>
          <w:b/>
          <w:sz w:val="22"/>
          <w:szCs w:val="22"/>
          <w:vertAlign w:val="superscript"/>
        </w:rPr>
        <w:t>6</w:t>
      </w:r>
      <w:r w:rsidRPr="00667473">
        <w:rPr>
          <w:b/>
          <w:sz w:val="22"/>
          <w:szCs w:val="22"/>
          <w:vertAlign w:val="superscript"/>
        </w:rPr>
        <w:t>)</w:t>
      </w:r>
      <w:r w:rsidR="00545555" w:rsidRPr="00667473">
        <w:rPr>
          <w:b/>
          <w:sz w:val="22"/>
          <w:szCs w:val="22"/>
        </w:rPr>
        <w:t>:</w:t>
      </w:r>
    </w:p>
    <w:p w:rsidR="009438ED" w:rsidRPr="006B64FD" w:rsidRDefault="00513AB6" w:rsidP="00545555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 xml:space="preserve">- </w:t>
      </w:r>
      <w:proofErr w:type="spellStart"/>
      <w:r w:rsidRPr="006B64FD">
        <w:rPr>
          <w:sz w:val="22"/>
          <w:szCs w:val="22"/>
        </w:rPr>
        <w:t>mikroprzedsiębiorstwem</w:t>
      </w:r>
      <w:proofErr w:type="spellEnd"/>
    </w:p>
    <w:p w:rsidR="00545555" w:rsidRPr="006B64FD" w:rsidRDefault="009438ED" w:rsidP="00545555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 xml:space="preserve">- </w:t>
      </w:r>
      <w:r w:rsidR="00545555" w:rsidRPr="006B64FD">
        <w:rPr>
          <w:sz w:val="22"/>
          <w:szCs w:val="22"/>
        </w:rPr>
        <w:t>mały</w:t>
      </w:r>
      <w:r w:rsidR="00667473">
        <w:rPr>
          <w:sz w:val="22"/>
          <w:szCs w:val="22"/>
        </w:rPr>
        <w:t>m</w:t>
      </w:r>
      <w:r w:rsidR="007E5ED8">
        <w:rPr>
          <w:sz w:val="22"/>
          <w:szCs w:val="22"/>
        </w:rPr>
        <w:t xml:space="preserve"> przedsię</w:t>
      </w:r>
      <w:r w:rsidR="00667473">
        <w:rPr>
          <w:sz w:val="22"/>
          <w:szCs w:val="22"/>
        </w:rPr>
        <w:t>biorstwem</w:t>
      </w:r>
    </w:p>
    <w:p w:rsidR="00545555" w:rsidRDefault="00513AB6" w:rsidP="009438ED">
      <w:pPr>
        <w:jc w:val="both"/>
        <w:rPr>
          <w:sz w:val="22"/>
          <w:szCs w:val="22"/>
        </w:rPr>
      </w:pPr>
      <w:r w:rsidRPr="006B64FD">
        <w:rPr>
          <w:sz w:val="22"/>
          <w:szCs w:val="22"/>
        </w:rPr>
        <w:t xml:space="preserve">- </w:t>
      </w:r>
      <w:r w:rsidR="00667473">
        <w:rPr>
          <w:sz w:val="22"/>
          <w:szCs w:val="22"/>
        </w:rPr>
        <w:t>średnim</w:t>
      </w:r>
      <w:r w:rsidRPr="006B64FD">
        <w:rPr>
          <w:sz w:val="22"/>
          <w:szCs w:val="22"/>
        </w:rPr>
        <w:t xml:space="preserve"> przedsiębiorstwem</w:t>
      </w:r>
    </w:p>
    <w:p w:rsidR="00DD6BCE" w:rsidRPr="007E5ED8" w:rsidRDefault="00DD6BCE" w:rsidP="009438ED">
      <w:pPr>
        <w:jc w:val="both"/>
        <w:rPr>
          <w:sz w:val="22"/>
          <w:szCs w:val="22"/>
        </w:rPr>
      </w:pPr>
      <w:r>
        <w:rPr>
          <w:sz w:val="22"/>
          <w:szCs w:val="22"/>
        </w:rPr>
        <w:t>12. Oświadczam, że wdrożyłem odpowiednie środki techniczne i organizacyjne dla zapewnienia be</w:t>
      </w:r>
      <w:r>
        <w:rPr>
          <w:sz w:val="22"/>
          <w:szCs w:val="22"/>
        </w:rPr>
        <w:t>z</w:t>
      </w:r>
      <w:r>
        <w:rPr>
          <w:sz w:val="22"/>
          <w:szCs w:val="22"/>
        </w:rPr>
        <w:t>pieczeństwa danych osobowych oraz realizacji  praw jednostki zgodnie z RODO.</w:t>
      </w:r>
    </w:p>
    <w:p w:rsidR="007E5ED8" w:rsidRDefault="00B93B97" w:rsidP="007E5ED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="001002CA" w:rsidRPr="006B64FD">
        <w:rPr>
          <w:sz w:val="22"/>
          <w:szCs w:val="22"/>
        </w:rPr>
        <w:t xml:space="preserve">. </w:t>
      </w:r>
      <w:r w:rsidR="007E5ED8">
        <w:rPr>
          <w:sz w:val="22"/>
          <w:szCs w:val="22"/>
        </w:rPr>
        <w:t>Oświadczam, że wypełniłem obowiązki informacyjne przewidziane w art. 13 lub 14 RODO</w:t>
      </w:r>
      <w:r w:rsidR="0068418D">
        <w:rPr>
          <w:b/>
          <w:sz w:val="22"/>
          <w:szCs w:val="22"/>
          <w:vertAlign w:val="superscript"/>
        </w:rPr>
        <w:t>7</w:t>
      </w:r>
      <w:r w:rsidR="007E5ED8">
        <w:rPr>
          <w:sz w:val="22"/>
          <w:szCs w:val="22"/>
          <w:vertAlign w:val="superscript"/>
        </w:rPr>
        <w:t>)</w:t>
      </w:r>
      <w:r w:rsidR="007E5ED8">
        <w:rPr>
          <w:sz w:val="22"/>
          <w:szCs w:val="22"/>
        </w:rPr>
        <w:t xml:space="preserve"> w</w:t>
      </w:r>
      <w:r w:rsidR="007E5ED8">
        <w:rPr>
          <w:sz w:val="22"/>
          <w:szCs w:val="22"/>
        </w:rPr>
        <w:t>o</w:t>
      </w:r>
      <w:r w:rsidR="007E5ED8">
        <w:rPr>
          <w:sz w:val="22"/>
          <w:szCs w:val="22"/>
        </w:rPr>
        <w:t>bec osób fizycznych, od których dane osobowe bezpośrednio lub pośrednio pozyskałem w celu ubi</w:t>
      </w:r>
      <w:r w:rsidR="007E5ED8">
        <w:rPr>
          <w:sz w:val="22"/>
          <w:szCs w:val="22"/>
        </w:rPr>
        <w:t>e</w:t>
      </w:r>
      <w:r w:rsidR="007E5ED8">
        <w:rPr>
          <w:sz w:val="22"/>
          <w:szCs w:val="22"/>
        </w:rPr>
        <w:t>gania się o udzielenie zamówienia w niniejszym postępowaniu</w:t>
      </w:r>
      <w:r w:rsidR="0068418D">
        <w:rPr>
          <w:b/>
          <w:sz w:val="22"/>
          <w:szCs w:val="22"/>
          <w:vertAlign w:val="superscript"/>
        </w:rPr>
        <w:t>8</w:t>
      </w:r>
      <w:r w:rsidR="007E5ED8" w:rsidRPr="00A17469">
        <w:rPr>
          <w:b/>
          <w:sz w:val="22"/>
          <w:szCs w:val="22"/>
          <w:vertAlign w:val="superscript"/>
        </w:rPr>
        <w:t>)</w:t>
      </w:r>
      <w:r w:rsidR="007E5ED8" w:rsidRPr="00A17469">
        <w:rPr>
          <w:b/>
          <w:sz w:val="22"/>
          <w:szCs w:val="22"/>
        </w:rPr>
        <w:t>.</w:t>
      </w:r>
    </w:p>
    <w:p w:rsidR="00A609E7" w:rsidRPr="00A700B2" w:rsidRDefault="00A609E7" w:rsidP="00A609E7">
      <w:pPr>
        <w:jc w:val="both"/>
        <w:rPr>
          <w:rFonts w:ascii="Arial" w:hAnsi="Arial" w:cs="Arial"/>
          <w:sz w:val="20"/>
          <w:szCs w:val="20"/>
        </w:rPr>
      </w:pPr>
      <w:r w:rsidRPr="00A609E7">
        <w:rPr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A700B2">
        <w:rPr>
          <w:rFonts w:ascii="Arial" w:hAnsi="Arial" w:cs="Arial"/>
          <w:sz w:val="20"/>
          <w:szCs w:val="20"/>
        </w:rPr>
        <w:t xml:space="preserve">Ogólnodostępna i bezpłatna baza z której Zamawiający może samodzielnie pozyskać dokumenty </w:t>
      </w:r>
    </w:p>
    <w:p w:rsidR="00A609E7" w:rsidRPr="00A609E7" w:rsidRDefault="00A609E7" w:rsidP="007E5E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e przez Wykonawcę tj. …………………………………………………………………………………</w:t>
      </w:r>
    </w:p>
    <w:p w:rsidR="007E5ED8" w:rsidRDefault="00A609E7" w:rsidP="007E5ED8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7E5ED8" w:rsidRPr="007E5ED8">
        <w:rPr>
          <w:sz w:val="22"/>
          <w:szCs w:val="22"/>
        </w:rPr>
        <w:t>.</w:t>
      </w:r>
      <w:r w:rsidR="007E5ED8">
        <w:rPr>
          <w:sz w:val="22"/>
          <w:szCs w:val="22"/>
        </w:rPr>
        <w:t xml:space="preserve"> Informacja dot. liczby stron oferty oraz liczby załączników.</w:t>
      </w:r>
    </w:p>
    <w:p w:rsidR="007E5ED8" w:rsidRDefault="007E5ED8" w:rsidP="007E5E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</w:t>
      </w:r>
      <w:proofErr w:type="spellStart"/>
      <w:r>
        <w:rPr>
          <w:sz w:val="22"/>
          <w:szCs w:val="22"/>
        </w:rPr>
        <w:t>zawiera………stron</w:t>
      </w:r>
      <w:proofErr w:type="spellEnd"/>
      <w:r>
        <w:rPr>
          <w:sz w:val="22"/>
          <w:szCs w:val="22"/>
        </w:rPr>
        <w:t>, w tym …………załączników.</w:t>
      </w:r>
    </w:p>
    <w:p w:rsidR="007E5ED8" w:rsidRDefault="007E5ED8" w:rsidP="007E5ED8">
      <w:pPr>
        <w:jc w:val="both"/>
        <w:rPr>
          <w:sz w:val="22"/>
          <w:szCs w:val="22"/>
        </w:rPr>
      </w:pPr>
    </w:p>
    <w:p w:rsidR="007E5ED8" w:rsidRPr="007E5ED8" w:rsidRDefault="007E5ED8" w:rsidP="007E5ED8">
      <w:pPr>
        <w:jc w:val="both"/>
        <w:rPr>
          <w:sz w:val="22"/>
          <w:szCs w:val="22"/>
        </w:rPr>
      </w:pPr>
    </w:p>
    <w:p w:rsidR="00B35FED" w:rsidRPr="007E5ED8" w:rsidRDefault="00B35FED" w:rsidP="00667473">
      <w:pPr>
        <w:jc w:val="both"/>
        <w:rPr>
          <w:sz w:val="22"/>
          <w:szCs w:val="22"/>
        </w:rPr>
      </w:pPr>
    </w:p>
    <w:p w:rsidR="005831DB" w:rsidRDefault="005831DB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B93B97">
      <w:pPr>
        <w:spacing w:line="28" w:lineRule="atLeast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484440" w:rsidRPr="006B64FD" w:rsidRDefault="00484440" w:rsidP="002A74FF">
      <w:pPr>
        <w:spacing w:line="28" w:lineRule="atLeast"/>
        <w:ind w:left="357"/>
        <w:rPr>
          <w:sz w:val="20"/>
          <w:szCs w:val="20"/>
        </w:rPr>
      </w:pPr>
    </w:p>
    <w:p w:rsidR="00530BB2" w:rsidRPr="006B64FD" w:rsidRDefault="00530BB2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6B64FD">
        <w:rPr>
          <w:rFonts w:ascii="Times New Roman" w:hAnsi="Times New Roman" w:cs="Times New Roman"/>
        </w:rPr>
        <w:t>.....................................</w:t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</w:r>
      <w:r w:rsidRPr="006B64FD">
        <w:rPr>
          <w:rFonts w:ascii="Times New Roman" w:hAnsi="Times New Roman" w:cs="Times New Roman"/>
        </w:rPr>
        <w:tab/>
        <w:t xml:space="preserve">   ..........................................................</w:t>
      </w:r>
    </w:p>
    <w:p w:rsidR="00530BB2" w:rsidRDefault="002A74FF" w:rsidP="005831DB">
      <w:pPr>
        <w:spacing w:line="360" w:lineRule="auto"/>
        <w:rPr>
          <w:vertAlign w:val="superscript"/>
        </w:rPr>
      </w:pPr>
      <w:r w:rsidRPr="006B64FD">
        <w:rPr>
          <w:vertAlign w:val="superscript"/>
        </w:rPr>
        <w:t xml:space="preserve">     miejscowość i data</w:t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</w:r>
      <w:r w:rsidR="00303700" w:rsidRPr="006B64FD">
        <w:rPr>
          <w:vertAlign w:val="superscript"/>
        </w:rPr>
        <w:tab/>
        <w:t xml:space="preserve">       </w:t>
      </w:r>
      <w:r w:rsidR="00530BB2" w:rsidRPr="006B64FD">
        <w:rPr>
          <w:vertAlign w:val="superscript"/>
        </w:rPr>
        <w:t>podpis upoważ</w:t>
      </w:r>
      <w:r w:rsidR="00303700" w:rsidRPr="006B64FD">
        <w:rPr>
          <w:vertAlign w:val="superscript"/>
        </w:rPr>
        <w:t>n</w:t>
      </w:r>
      <w:r w:rsidRPr="006B64FD">
        <w:rPr>
          <w:vertAlign w:val="superscript"/>
        </w:rPr>
        <w:t xml:space="preserve">ionego </w:t>
      </w:r>
      <w:r w:rsidR="005831DB" w:rsidRPr="006B64FD">
        <w:rPr>
          <w:vertAlign w:val="superscript"/>
        </w:rPr>
        <w:t>przedstawiciela Wykonawcy</w:t>
      </w:r>
    </w:p>
    <w:p w:rsidR="00484440" w:rsidRDefault="00484440" w:rsidP="005831DB">
      <w:pPr>
        <w:spacing w:line="360" w:lineRule="auto"/>
        <w:rPr>
          <w:vertAlign w:val="superscript"/>
        </w:rPr>
      </w:pPr>
    </w:p>
    <w:p w:rsidR="004D3F39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Wykonawców składających ofertę wspólnie należy wskazać wszystkich Wy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nawców występujących wspólnie lub zaznaczyć, iż wskazany podmiot (Pełnomocnik/Lider ) występuje w imieniu wszystkich podmiotów składających ofertę wspólnie.</w:t>
      </w:r>
    </w:p>
    <w:p w:rsidR="0068418D" w:rsidRPr="0068418D" w:rsidRDefault="0068418D" w:rsidP="0068418D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8418D">
        <w:rPr>
          <w:rFonts w:ascii="Arial" w:hAnsi="Arial" w:cs="Arial"/>
          <w:sz w:val="20"/>
          <w:szCs w:val="20"/>
        </w:rPr>
        <w:t>Ilości podane w kol. 4 są szacunkową ilością przyjętą przez Zamawiającego dla celów poró</w:t>
      </w:r>
      <w:r w:rsidRPr="0068418D">
        <w:rPr>
          <w:rFonts w:ascii="Arial" w:hAnsi="Arial" w:cs="Arial"/>
          <w:sz w:val="20"/>
          <w:szCs w:val="20"/>
        </w:rPr>
        <w:t>w</w:t>
      </w:r>
      <w:r w:rsidRPr="0068418D">
        <w:rPr>
          <w:rFonts w:ascii="Arial" w:hAnsi="Arial" w:cs="Arial"/>
          <w:sz w:val="20"/>
          <w:szCs w:val="20"/>
        </w:rPr>
        <w:t xml:space="preserve">nawczych oraz wyłonienia Wykonawcy. Zamawiający zastrzega sobie prawo do zmiany ilości oraz rozliczania prac </w:t>
      </w:r>
      <w:proofErr w:type="spellStart"/>
      <w:r w:rsidRPr="0068418D">
        <w:rPr>
          <w:rFonts w:ascii="Arial" w:hAnsi="Arial" w:cs="Arial"/>
          <w:sz w:val="20"/>
          <w:szCs w:val="20"/>
        </w:rPr>
        <w:t>wg</w:t>
      </w:r>
      <w:proofErr w:type="spellEnd"/>
      <w:r w:rsidRPr="0068418D">
        <w:rPr>
          <w:rFonts w:ascii="Arial" w:hAnsi="Arial" w:cs="Arial"/>
          <w:sz w:val="20"/>
          <w:szCs w:val="20"/>
        </w:rPr>
        <w:t>. faktycznie zleconych i wykonanych usług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ypełnić  jeśli wybór oferty prowadziłby do powstania u Zamawiającego obowiązku podatk</w:t>
      </w:r>
      <w:r w:rsidRPr="00485105">
        <w:rPr>
          <w:rFonts w:ascii="Arial" w:hAnsi="Arial" w:cs="Arial"/>
          <w:sz w:val="20"/>
          <w:szCs w:val="20"/>
        </w:rPr>
        <w:t>o</w:t>
      </w:r>
      <w:r w:rsidRPr="00485105">
        <w:rPr>
          <w:rFonts w:ascii="Arial" w:hAnsi="Arial" w:cs="Arial"/>
          <w:sz w:val="20"/>
          <w:szCs w:val="20"/>
        </w:rPr>
        <w:t>wego zgodnie z przepisami o podatku od towaru i usług  - w przeciwnym razie zostawić ni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wypełnione.</w:t>
      </w:r>
    </w:p>
    <w:p w:rsidR="004D3F39" w:rsidRPr="00485105" w:rsidRDefault="0068418D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w przypisie 3</w:t>
      </w:r>
      <w:r w:rsidR="004D3F39" w:rsidRPr="00485105">
        <w:rPr>
          <w:rFonts w:ascii="Arial" w:hAnsi="Arial" w:cs="Arial"/>
          <w:sz w:val="20"/>
          <w:szCs w:val="20"/>
        </w:rPr>
        <w:t>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85105">
        <w:rPr>
          <w:rFonts w:ascii="Arial" w:eastAsia="Calibri" w:hAnsi="Arial" w:cs="Arial"/>
          <w:sz w:val="20"/>
          <w:szCs w:val="20"/>
          <w:lang w:eastAsia="en-US"/>
        </w:rPr>
        <w:t>W przypadku braku wskazania części zamówienia, której wykonanie będzie powierzone p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wykonawcy przyjmuje się, że całość zamówienia zostanie wykonana siłami własnymi Wyk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485105">
        <w:rPr>
          <w:rFonts w:ascii="Arial" w:eastAsia="Calibri" w:hAnsi="Arial" w:cs="Arial"/>
          <w:sz w:val="20"/>
          <w:szCs w:val="20"/>
          <w:lang w:eastAsia="en-US"/>
        </w:rPr>
        <w:t>nawcy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485105">
        <w:rPr>
          <w:rFonts w:ascii="Arial" w:hAnsi="Arial" w:cs="Arial"/>
          <w:sz w:val="20"/>
          <w:szCs w:val="20"/>
        </w:rPr>
        <w:t>Mikroprzedsiębiorstwo</w:t>
      </w:r>
      <w:proofErr w:type="spellEnd"/>
      <w:r w:rsidRPr="00485105">
        <w:rPr>
          <w:rFonts w:ascii="Arial" w:hAnsi="Arial" w:cs="Arial"/>
          <w:sz w:val="20"/>
          <w:szCs w:val="20"/>
        </w:rPr>
        <w:t>: przedsiębiorstwo, które  zatrudnia mniej niż 10 osób i którego roczny obrót lub roczna suma bilansowa nie przekracza 2 mln EURO. Małe przedsiębiorstwo: prze</w:t>
      </w:r>
      <w:r w:rsidRPr="00485105">
        <w:rPr>
          <w:rFonts w:ascii="Arial" w:hAnsi="Arial" w:cs="Arial"/>
          <w:sz w:val="20"/>
          <w:szCs w:val="20"/>
        </w:rPr>
        <w:t>d</w:t>
      </w:r>
      <w:r w:rsidRPr="00485105">
        <w:rPr>
          <w:rFonts w:ascii="Arial" w:hAnsi="Arial" w:cs="Arial"/>
          <w:sz w:val="20"/>
          <w:szCs w:val="20"/>
        </w:rPr>
        <w:t>siębiorstwo, które zatrudnia mniej niż 50 osób i którego roczny obrót lub roczna suma bila</w:t>
      </w:r>
      <w:r w:rsidRPr="00485105">
        <w:rPr>
          <w:rFonts w:ascii="Arial" w:hAnsi="Arial" w:cs="Arial"/>
          <w:sz w:val="20"/>
          <w:szCs w:val="20"/>
        </w:rPr>
        <w:t>n</w:t>
      </w:r>
      <w:r w:rsidRPr="00485105">
        <w:rPr>
          <w:rFonts w:ascii="Arial" w:hAnsi="Arial" w:cs="Arial"/>
          <w:sz w:val="20"/>
          <w:szCs w:val="20"/>
        </w:rPr>
        <w:t xml:space="preserve">sowa nie przekracza 10 milionów EURO. Średnie przedsiębiorstwa: przedsiębiorstwa, które nie są </w:t>
      </w:r>
      <w:proofErr w:type="spellStart"/>
      <w:r w:rsidRPr="00485105">
        <w:rPr>
          <w:rFonts w:ascii="Arial" w:hAnsi="Arial" w:cs="Arial"/>
          <w:sz w:val="20"/>
          <w:szCs w:val="20"/>
        </w:rPr>
        <w:t>mikroprzedsiębiorstwami</w:t>
      </w:r>
      <w:proofErr w:type="spellEnd"/>
      <w:r w:rsidRPr="00485105">
        <w:rPr>
          <w:rFonts w:ascii="Arial" w:hAnsi="Arial" w:cs="Arial"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O. Przy czym w przypadku wspólnego ubiegania się o z</w:t>
      </w:r>
      <w:r w:rsidRPr="00485105">
        <w:rPr>
          <w:rFonts w:ascii="Arial" w:hAnsi="Arial" w:cs="Arial"/>
          <w:sz w:val="20"/>
          <w:szCs w:val="20"/>
        </w:rPr>
        <w:t>a</w:t>
      </w:r>
      <w:r w:rsidRPr="00485105">
        <w:rPr>
          <w:rFonts w:ascii="Arial" w:hAnsi="Arial" w:cs="Arial"/>
          <w:sz w:val="20"/>
          <w:szCs w:val="20"/>
        </w:rPr>
        <w:t>mówienie przez Wykonawców, oświadczenie powinno określać status każdego z Wykona</w:t>
      </w:r>
      <w:r w:rsidRPr="00485105">
        <w:rPr>
          <w:rFonts w:ascii="Arial" w:hAnsi="Arial" w:cs="Arial"/>
          <w:sz w:val="20"/>
          <w:szCs w:val="20"/>
        </w:rPr>
        <w:t>w</w:t>
      </w:r>
      <w:r w:rsidRPr="00485105">
        <w:rPr>
          <w:rFonts w:ascii="Arial" w:hAnsi="Arial" w:cs="Arial"/>
          <w:sz w:val="20"/>
          <w:szCs w:val="20"/>
        </w:rPr>
        <w:t>ców wspólnie ubiegających się o zamówienie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 w:rsidRPr="00485105">
        <w:rPr>
          <w:rFonts w:ascii="Arial" w:hAnsi="Arial" w:cs="Arial"/>
          <w:sz w:val="20"/>
          <w:szCs w:val="20"/>
        </w:rPr>
        <w:t>ą</w:t>
      </w:r>
      <w:r w:rsidRPr="00485105">
        <w:rPr>
          <w:rFonts w:ascii="Arial" w:hAnsi="Arial" w:cs="Arial"/>
          <w:sz w:val="20"/>
          <w:szCs w:val="20"/>
        </w:rPr>
        <w:t>dzenie o ochronie danych) (Dz. Urz. UE L 119 z 04.05.2016, str. 1).</w:t>
      </w:r>
    </w:p>
    <w:p w:rsidR="004D3F39" w:rsidRPr="00485105" w:rsidRDefault="004D3F39" w:rsidP="004D3F39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85105">
        <w:rPr>
          <w:rFonts w:ascii="Arial" w:hAnsi="Arial" w:cs="Arial"/>
          <w:sz w:val="20"/>
          <w:szCs w:val="20"/>
        </w:rPr>
        <w:t>W przypadku gdy wykonawca nie przekazuje danych osobowych innych niż bezpośrednio j</w:t>
      </w:r>
      <w:r w:rsidRPr="00485105">
        <w:rPr>
          <w:rFonts w:ascii="Arial" w:hAnsi="Arial" w:cs="Arial"/>
          <w:sz w:val="20"/>
          <w:szCs w:val="20"/>
        </w:rPr>
        <w:t>e</w:t>
      </w:r>
      <w:r w:rsidRPr="00485105">
        <w:rPr>
          <w:rFonts w:ascii="Arial" w:hAnsi="Arial" w:cs="Arial"/>
          <w:sz w:val="20"/>
          <w:szCs w:val="20"/>
        </w:rPr>
        <w:t>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D3F39" w:rsidRPr="00485105" w:rsidRDefault="004D3F39" w:rsidP="004D3F39">
      <w:pPr>
        <w:spacing w:line="360" w:lineRule="auto"/>
      </w:pPr>
    </w:p>
    <w:p w:rsidR="004D3F39" w:rsidRDefault="004D3F39" w:rsidP="004D3F39">
      <w:pPr>
        <w:spacing w:line="360" w:lineRule="auto"/>
        <w:rPr>
          <w:vertAlign w:val="superscript"/>
        </w:rPr>
      </w:pPr>
    </w:p>
    <w:p w:rsidR="00484440" w:rsidRPr="005831DB" w:rsidRDefault="00484440" w:rsidP="005831DB">
      <w:pPr>
        <w:spacing w:line="360" w:lineRule="auto"/>
        <w:rPr>
          <w:rFonts w:ascii="Arial" w:hAnsi="Arial"/>
          <w:vertAlign w:val="superscript"/>
        </w:rPr>
      </w:pPr>
    </w:p>
    <w:sectPr w:rsidR="00484440" w:rsidRPr="005831DB" w:rsidSect="00AF5C80">
      <w:headerReference w:type="even" r:id="rId8"/>
      <w:headerReference w:type="default" r:id="rId9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3E" w:rsidRDefault="00EC203E">
      <w:r>
        <w:separator/>
      </w:r>
    </w:p>
  </w:endnote>
  <w:endnote w:type="continuationSeparator" w:id="0">
    <w:p w:rsidR="00EC203E" w:rsidRDefault="00EC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3E" w:rsidRDefault="00EC203E">
      <w:r>
        <w:separator/>
      </w:r>
    </w:p>
  </w:footnote>
  <w:footnote w:type="continuationSeparator" w:id="0">
    <w:p w:rsidR="00EC203E" w:rsidRDefault="00EC2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B2" w:rsidRDefault="005F356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BB2" w:rsidRDefault="00530BB2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0016A"/>
    <w:multiLevelType w:val="multilevel"/>
    <w:tmpl w:val="E834A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CD3"/>
    <w:rsid w:val="000051A2"/>
    <w:rsid w:val="000241A9"/>
    <w:rsid w:val="000250BC"/>
    <w:rsid w:val="00031B17"/>
    <w:rsid w:val="00060C1E"/>
    <w:rsid w:val="00064919"/>
    <w:rsid w:val="00067F59"/>
    <w:rsid w:val="00072484"/>
    <w:rsid w:val="00080E4A"/>
    <w:rsid w:val="0008509F"/>
    <w:rsid w:val="00091E86"/>
    <w:rsid w:val="000A33CA"/>
    <w:rsid w:val="000B08EC"/>
    <w:rsid w:val="000B2664"/>
    <w:rsid w:val="000B7F89"/>
    <w:rsid w:val="000D50AC"/>
    <w:rsid w:val="001002CA"/>
    <w:rsid w:val="00120E32"/>
    <w:rsid w:val="0012667A"/>
    <w:rsid w:val="00155563"/>
    <w:rsid w:val="00173469"/>
    <w:rsid w:val="001762D3"/>
    <w:rsid w:val="00180CD9"/>
    <w:rsid w:val="00187EEE"/>
    <w:rsid w:val="001917B7"/>
    <w:rsid w:val="0019442C"/>
    <w:rsid w:val="00196362"/>
    <w:rsid w:val="001A159C"/>
    <w:rsid w:val="001C7E34"/>
    <w:rsid w:val="001D1904"/>
    <w:rsid w:val="001F1E31"/>
    <w:rsid w:val="001F2D66"/>
    <w:rsid w:val="001F56C0"/>
    <w:rsid w:val="00203444"/>
    <w:rsid w:val="00204DE0"/>
    <w:rsid w:val="00205B02"/>
    <w:rsid w:val="002164A9"/>
    <w:rsid w:val="0021764F"/>
    <w:rsid w:val="002304BA"/>
    <w:rsid w:val="002A1DF8"/>
    <w:rsid w:val="002A74FF"/>
    <w:rsid w:val="002B0B56"/>
    <w:rsid w:val="002B7800"/>
    <w:rsid w:val="002C1B51"/>
    <w:rsid w:val="002E678C"/>
    <w:rsid w:val="00303700"/>
    <w:rsid w:val="00307148"/>
    <w:rsid w:val="00313C22"/>
    <w:rsid w:val="003157AB"/>
    <w:rsid w:val="00325C08"/>
    <w:rsid w:val="00327F25"/>
    <w:rsid w:val="00335759"/>
    <w:rsid w:val="003434D0"/>
    <w:rsid w:val="00357644"/>
    <w:rsid w:val="003721EC"/>
    <w:rsid w:val="00391FED"/>
    <w:rsid w:val="00392859"/>
    <w:rsid w:val="003A15C9"/>
    <w:rsid w:val="003B2077"/>
    <w:rsid w:val="003D1BF5"/>
    <w:rsid w:val="003D42B9"/>
    <w:rsid w:val="003D66BC"/>
    <w:rsid w:val="003E00F8"/>
    <w:rsid w:val="003E742D"/>
    <w:rsid w:val="003F11BE"/>
    <w:rsid w:val="0040374A"/>
    <w:rsid w:val="00414CB3"/>
    <w:rsid w:val="00415E1B"/>
    <w:rsid w:val="00432CD3"/>
    <w:rsid w:val="00444DC8"/>
    <w:rsid w:val="00451A4E"/>
    <w:rsid w:val="0046331F"/>
    <w:rsid w:val="00471353"/>
    <w:rsid w:val="00484440"/>
    <w:rsid w:val="00487BA5"/>
    <w:rsid w:val="00491798"/>
    <w:rsid w:val="004A054B"/>
    <w:rsid w:val="004A54ED"/>
    <w:rsid w:val="004A6B1B"/>
    <w:rsid w:val="004B78E5"/>
    <w:rsid w:val="004D3F39"/>
    <w:rsid w:val="004D6098"/>
    <w:rsid w:val="004F786A"/>
    <w:rsid w:val="00513AB6"/>
    <w:rsid w:val="00530BB2"/>
    <w:rsid w:val="005317AB"/>
    <w:rsid w:val="005353D9"/>
    <w:rsid w:val="00543F27"/>
    <w:rsid w:val="00544909"/>
    <w:rsid w:val="00545555"/>
    <w:rsid w:val="0055061B"/>
    <w:rsid w:val="00563E35"/>
    <w:rsid w:val="005831DB"/>
    <w:rsid w:val="005B559F"/>
    <w:rsid w:val="005E51CE"/>
    <w:rsid w:val="005F335F"/>
    <w:rsid w:val="005F3568"/>
    <w:rsid w:val="005F4C2C"/>
    <w:rsid w:val="00627363"/>
    <w:rsid w:val="00632C92"/>
    <w:rsid w:val="0063721A"/>
    <w:rsid w:val="00640D72"/>
    <w:rsid w:val="00646905"/>
    <w:rsid w:val="006656B5"/>
    <w:rsid w:val="00667473"/>
    <w:rsid w:val="006733C8"/>
    <w:rsid w:val="0068418D"/>
    <w:rsid w:val="00690779"/>
    <w:rsid w:val="00692B9B"/>
    <w:rsid w:val="006A5A61"/>
    <w:rsid w:val="006B64FD"/>
    <w:rsid w:val="006D640C"/>
    <w:rsid w:val="006E4DE5"/>
    <w:rsid w:val="006F128F"/>
    <w:rsid w:val="006F4C5D"/>
    <w:rsid w:val="00701AB3"/>
    <w:rsid w:val="007115D1"/>
    <w:rsid w:val="00723570"/>
    <w:rsid w:val="007311EF"/>
    <w:rsid w:val="0073536E"/>
    <w:rsid w:val="0077042B"/>
    <w:rsid w:val="007738F5"/>
    <w:rsid w:val="00780242"/>
    <w:rsid w:val="00796468"/>
    <w:rsid w:val="007D64D1"/>
    <w:rsid w:val="007E5ED8"/>
    <w:rsid w:val="00812ADE"/>
    <w:rsid w:val="00844D7A"/>
    <w:rsid w:val="0084511B"/>
    <w:rsid w:val="00853EC3"/>
    <w:rsid w:val="00866324"/>
    <w:rsid w:val="008A0601"/>
    <w:rsid w:val="008A1403"/>
    <w:rsid w:val="008A31FA"/>
    <w:rsid w:val="008B7A16"/>
    <w:rsid w:val="008C36E1"/>
    <w:rsid w:val="008D3D07"/>
    <w:rsid w:val="008D7D19"/>
    <w:rsid w:val="008E5EE4"/>
    <w:rsid w:val="008E6290"/>
    <w:rsid w:val="0090249D"/>
    <w:rsid w:val="00932E89"/>
    <w:rsid w:val="009438ED"/>
    <w:rsid w:val="009446CE"/>
    <w:rsid w:val="00952BFB"/>
    <w:rsid w:val="00960A17"/>
    <w:rsid w:val="00982709"/>
    <w:rsid w:val="00984F5D"/>
    <w:rsid w:val="009B2B24"/>
    <w:rsid w:val="009E4275"/>
    <w:rsid w:val="009F39C1"/>
    <w:rsid w:val="009F3CFD"/>
    <w:rsid w:val="009F70C1"/>
    <w:rsid w:val="00A00DC2"/>
    <w:rsid w:val="00A013E4"/>
    <w:rsid w:val="00A46CDA"/>
    <w:rsid w:val="00A609E7"/>
    <w:rsid w:val="00A67825"/>
    <w:rsid w:val="00A72ADD"/>
    <w:rsid w:val="00A827F4"/>
    <w:rsid w:val="00A8482E"/>
    <w:rsid w:val="00AA4A48"/>
    <w:rsid w:val="00AB0B20"/>
    <w:rsid w:val="00AD2085"/>
    <w:rsid w:val="00AF5C80"/>
    <w:rsid w:val="00AF7108"/>
    <w:rsid w:val="00B173CA"/>
    <w:rsid w:val="00B35FED"/>
    <w:rsid w:val="00B4007E"/>
    <w:rsid w:val="00B630F0"/>
    <w:rsid w:val="00B93B97"/>
    <w:rsid w:val="00BA1812"/>
    <w:rsid w:val="00BA4D3C"/>
    <w:rsid w:val="00BB3961"/>
    <w:rsid w:val="00BB54C5"/>
    <w:rsid w:val="00C152A1"/>
    <w:rsid w:val="00C2185F"/>
    <w:rsid w:val="00C24A27"/>
    <w:rsid w:val="00C64A72"/>
    <w:rsid w:val="00C84849"/>
    <w:rsid w:val="00CE5D96"/>
    <w:rsid w:val="00CE7F74"/>
    <w:rsid w:val="00CF16AA"/>
    <w:rsid w:val="00CF180B"/>
    <w:rsid w:val="00D0678D"/>
    <w:rsid w:val="00D1659E"/>
    <w:rsid w:val="00D31D88"/>
    <w:rsid w:val="00D33AEB"/>
    <w:rsid w:val="00D4639C"/>
    <w:rsid w:val="00D47D54"/>
    <w:rsid w:val="00D7781D"/>
    <w:rsid w:val="00D932BD"/>
    <w:rsid w:val="00D9531D"/>
    <w:rsid w:val="00D95504"/>
    <w:rsid w:val="00DA2685"/>
    <w:rsid w:val="00DA5A91"/>
    <w:rsid w:val="00DA71DD"/>
    <w:rsid w:val="00DB0B11"/>
    <w:rsid w:val="00DC176C"/>
    <w:rsid w:val="00DC611A"/>
    <w:rsid w:val="00DC6909"/>
    <w:rsid w:val="00DD6BCE"/>
    <w:rsid w:val="00DE00B1"/>
    <w:rsid w:val="00DF6EB1"/>
    <w:rsid w:val="00E0299C"/>
    <w:rsid w:val="00E31B5B"/>
    <w:rsid w:val="00E52F76"/>
    <w:rsid w:val="00E56EB3"/>
    <w:rsid w:val="00E71D5B"/>
    <w:rsid w:val="00E71F42"/>
    <w:rsid w:val="00E72916"/>
    <w:rsid w:val="00E74E26"/>
    <w:rsid w:val="00E83448"/>
    <w:rsid w:val="00E9012A"/>
    <w:rsid w:val="00E96FCC"/>
    <w:rsid w:val="00EA079F"/>
    <w:rsid w:val="00EC203E"/>
    <w:rsid w:val="00ED19DD"/>
    <w:rsid w:val="00ED75D6"/>
    <w:rsid w:val="00F06955"/>
    <w:rsid w:val="00F0770E"/>
    <w:rsid w:val="00F40864"/>
    <w:rsid w:val="00F62EB4"/>
    <w:rsid w:val="00F717E9"/>
    <w:rsid w:val="00F84394"/>
    <w:rsid w:val="00F912A1"/>
    <w:rsid w:val="00F94149"/>
    <w:rsid w:val="00FC375A"/>
    <w:rsid w:val="00FE1041"/>
    <w:rsid w:val="00FF0E4B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472D-4AA6-4145-82B6-DB29E521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116</cp:revision>
  <cp:lastPrinted>2020-03-04T14:00:00Z</cp:lastPrinted>
  <dcterms:created xsi:type="dcterms:W3CDTF">2015-02-06T09:33:00Z</dcterms:created>
  <dcterms:modified xsi:type="dcterms:W3CDTF">2020-03-04T14:01:00Z</dcterms:modified>
</cp:coreProperties>
</file>